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733BE3" w:rsidRPr="004B1284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ผลประเมินตนเองโดยรวม 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733BE3" w:rsidRPr="002274F8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 w:rsidR="009A47B8"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733BE3" w:rsidRDefault="00733BE3" w:rsidP="00733BE3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733BE3" w:rsidRPr="00733BE3" w:rsidRDefault="00733BE3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4E07A9" w:rsidRP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ของหลักสูตร................................................................. พ.ศ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</w:t>
      </w:r>
      <w:r w:rsidR="0071503F">
        <w:rPr>
          <w:rFonts w:ascii="TH Sarabun New" w:hAnsi="TH Sarabun New" w:cs="TH Sarabun New" w:hint="cs"/>
          <w:b/>
          <w:bCs/>
          <w:sz w:val="32"/>
          <w:szCs w:val="32"/>
          <w:cs/>
        </w:rPr>
        <w:t>ราชภัฏลำปาง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9D04AA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9D04AA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A2315B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สกอ. รับทราบ ...........................................</w:t>
      </w:r>
    </w:p>
    <w:p w:rsidR="009D04AA" w:rsidRPr="00536579" w:rsidRDefault="009D04AA" w:rsidP="009D04A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71503F" w:rsidRDefault="0071503F" w:rsidP="0071503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48</w:t>
      </w:r>
    </w:p>
    <w:p w:rsidR="0071503F" w:rsidRDefault="0071503F" w:rsidP="0071503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89032B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58</w:t>
      </w:r>
    </w:p>
    <w:p w:rsidR="00C52E4B" w:rsidRPr="004E07A9" w:rsidRDefault="00C52E4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9553F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4E07A9" w:rsidTr="00484376">
        <w:tc>
          <w:tcPr>
            <w:tcW w:w="3080" w:type="dxa"/>
            <w:shd w:val="clear" w:color="auto" w:fill="auto"/>
          </w:tcPr>
          <w:p w:rsidR="0099553F" w:rsidRPr="004E07A9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2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82271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211480" w:rsidRPr="00806F78" w:rsidRDefault="00211480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ากมีการเปลี่ยนแ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ลงอาจารย์ประจำหลักสูตรจาก มคอ.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52E4B" w:rsidRPr="004E07A9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71503F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4E07A9" w:rsidTr="00294986">
        <w:tc>
          <w:tcPr>
            <w:tcW w:w="2093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2E4B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9D04AA" w:rsidRDefault="009D04AA" w:rsidP="00C52E4B">
      <w:pPr>
        <w:spacing w:after="240"/>
        <w:rPr>
          <w:rFonts w:ascii="TH Sarabun New" w:hAnsi="TH Sarabun New" w:cs="TH Sarabun New"/>
          <w:sz w:val="28"/>
        </w:rPr>
      </w:pP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4E07A9" w:rsidTr="00484376">
        <w:tc>
          <w:tcPr>
            <w:tcW w:w="2146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D04AA" w:rsidRDefault="009D04A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A57800" w:rsidTr="00BB475F">
        <w:trPr>
          <w:tblHeader/>
        </w:trPr>
        <w:tc>
          <w:tcPr>
            <w:tcW w:w="2358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7E8" w:rsidRPr="00A57800" w:rsidTr="00BB475F">
        <w:trPr>
          <w:trHeight w:val="233"/>
        </w:trPr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 xml:space="preserve">1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E457E8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ไม่น้อยกว่า 5 คนและเป็นอาจารย</w:t>
            </w:r>
            <w:r w:rsidR="007823C4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์ประจำเกินกว่า 1 หลักสูตรไม่ได้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และประจำหลักสูตรตลอดระยะเวลาที่จัดการศึกษาตาม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lastRenderedPageBreak/>
              <w:t>หลักสูตรนั้น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A57800" w:rsidTr="00BB475F">
        <w:tc>
          <w:tcPr>
            <w:tcW w:w="2358" w:type="dxa"/>
          </w:tcPr>
          <w:p w:rsidR="00E457E8" w:rsidRPr="00A57800" w:rsidRDefault="00490408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lastRenderedPageBreak/>
              <w:t xml:space="preserve">2. </w:t>
            </w:r>
            <w:r w:rsidR="00E457E8"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4B4456" w:rsidRPr="00A57800" w:rsidRDefault="004B4456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E457E8" w:rsidRPr="00A57800" w:rsidRDefault="00490408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คุณวุฒิระดับปริญญาโท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รือเทียบเท่า หรือดำรงตำแหน่งทางวิชาการไม่ต่ำกว่า ผศ.ใน</w:t>
            </w:r>
            <w:r w:rsidR="000720F0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ตรงหรือสัมพันธ์กับ</w:t>
            </w:r>
            <w:r w:rsidR="000720F0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หลักสูตร</w:t>
            </w:r>
            <w:r w:rsidR="00E457E8"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ที่เปิดสอนอย่างน้อย 2 คน</w:t>
            </w:r>
          </w:p>
        </w:tc>
        <w:tc>
          <w:tcPr>
            <w:tcW w:w="3914" w:type="dxa"/>
          </w:tcPr>
          <w:p w:rsidR="00E457E8" w:rsidRPr="00A57800" w:rsidRDefault="00E457E8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CellMar>
                <w:left w:w="72" w:type="dxa"/>
                <w:right w:w="72" w:type="dxa"/>
              </w:tblCellMar>
              <w:tblLook w:val="04A0"/>
            </w:tblPr>
            <w:tblGrid>
              <w:gridCol w:w="1116"/>
              <w:gridCol w:w="865"/>
              <w:gridCol w:w="978"/>
              <w:gridCol w:w="729"/>
            </w:tblGrid>
            <w:tr w:rsidR="00694257" w:rsidRPr="00A57800" w:rsidTr="004A6CA5">
              <w:tc>
                <w:tcPr>
                  <w:tcW w:w="1237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900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คุณวุฒิ</w:t>
                  </w:r>
                </w:p>
              </w:tc>
              <w:tc>
                <w:tcPr>
                  <w:tcW w:w="1013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18" w:type="dxa"/>
                  <w:vAlign w:val="center"/>
                </w:tcPr>
                <w:p w:rsidR="00694257" w:rsidRPr="00A57800" w:rsidRDefault="00694257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A5780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รง/สัมพันธ์</w:t>
                  </w: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94257" w:rsidRPr="00A57800" w:rsidTr="00F8282D">
              <w:tc>
                <w:tcPr>
                  <w:tcW w:w="1237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694257" w:rsidRPr="00A57800" w:rsidRDefault="00694257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</w:tbl>
          <w:p w:rsidR="00694257" w:rsidRPr="00A57800" w:rsidRDefault="00694257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>3.</w:t>
            </w:r>
            <w:r w:rsidRPr="00A57800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ุณสมบัติของอาจารย์ผู้รับผิดชอบ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 จำนวนอย่างน้อย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. </w:t>
            </w:r>
            <w:r w:rsidRPr="00A5780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อาจารย์ประจำหรือผู้ทรงคุณวุฒิ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สถาบันมีคุณวุฒิปริญญาโทหรือดำรงตำแหน่งทางวิชาการไม่ต่ำกว่าผู้ช่วยศาสตราจารย์ในสาขาวิชานั้นหรือสาขาวิชาที่สัมพันธ์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2.</w:t>
            </w: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มีประสบการณ์ด้านการสอ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3.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ประสบการณ์ในการทำวิจัย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ี่ไม่ใช่ส่วนหนึ่งของการศึกษา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ที่มีคุณวุฒิปริญญาเอกหรือดำรงตำแหน่ง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ในการทำวิจัย</w:t>
            </w:r>
            <w:r w:rsidR="00A11C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างวิชาการไม่ต่ำกว่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ในสาขาวิชานั้น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มีประสบการณ์ในการทำวิจัย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7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าจารย์ประจำหรือผู้ทรงคุณวุฒิภายนอกสถาบันที่มีคุณวุฒิปริญญาเอกหรือดำรงตำแหน่งทางวิชาการไม่ต่ำกว่า</w:t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รองศาสตราจารย์ในสาขาวิชานั้น หรือสาขาวิชาที่สัมพันธ์กัน และ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2. มีประสบการณ์ในการทำวิจัย</w:t>
            </w:r>
            <w:r w:rsidR="008114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9A47B8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="00A57800"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(เฉพาะแผน ก เท่านั้น)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้องเป็นรายงานสืบเนื่องฉบับเต็ม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น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  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ประชุมทางวิชาการ (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proceedings)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วารสาร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สิ่งพิมพ์วิชาการซึ่งอยู่ในรูปแบบเอกสารหรือสื่ออิเล็กทรอนิกส์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วิทยานิพนธ์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อาจารย์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ต่อนักศึกษา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การค้นคว้าอิสระ</w:t>
            </w:r>
          </w:p>
          <w:p w:rsidR="00A57800" w:rsidRPr="00A11C81" w:rsidRDefault="00A57800" w:rsidP="005D4129">
            <w:pPr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อาจารย์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คน ต่อนักศึกษา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15 </w:t>
            </w:r>
            <w:r w:rsidRPr="00A11C8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น</w:t>
            </w:r>
          </w:p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หากเป็นที่ปรึกษาทั้ง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2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A11C81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ให้เทียบสัดส่วนนักศึกษา</w:t>
            </w:r>
            <w:r w:rsidR="00A11C8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ที่ทำวิทยานิพนธ์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เทียบเท่านักศึกษาที่ค้นคว้าอิสระ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3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1A5EE8" w:rsidP="005D41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A5EE8">
              <w:rPr>
                <w:rFonts w:ascii="TH Sarabun New" w:hAnsi="TH Sarabun New" w:cs="TH Sarabun New"/>
                <w:spacing w:val="-16"/>
                <w:sz w:val="32"/>
                <w:szCs w:val="32"/>
              </w:rPr>
              <w:t>10.</w:t>
            </w:r>
            <w:r>
              <w:rPr>
                <w:rFonts w:ascii="TH Sarabun New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A57800" w:rsidRPr="001A5EE8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อาจารย์ที่ปรึกษาวิทยานิพนธ์</w:t>
            </w:r>
            <w:r w:rsidR="00A57800" w:rsidRPr="00A5780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A57800" w:rsidRPr="00A5780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5D4129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วรมีอย่างน้อย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รื่อง ในรอบ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A5780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ี โดยนับรวมปีที่ประเมิน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BB475F">
        <w:tc>
          <w:tcPr>
            <w:tcW w:w="2358" w:type="dxa"/>
          </w:tcPr>
          <w:p w:rsidR="00A57800" w:rsidRPr="00A57800" w:rsidRDefault="00A57800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1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  <w:p w:rsidR="00A57800" w:rsidRPr="00A57800" w:rsidRDefault="00A5780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A57800" w:rsidRDefault="00A57800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lastRenderedPageBreak/>
              <w:t xml:space="preserve">  </w:t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A5780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A57800" w:rsidRDefault="00A5780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</w:pP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lastRenderedPageBreak/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lastRenderedPageBreak/>
              <w:t xml:space="preserve">ปีที่ 6) </w:t>
            </w:r>
          </w:p>
          <w:p w:rsidR="00A57800" w:rsidRPr="00A57800" w:rsidRDefault="00A5780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  <w:r w:rsidRPr="00A57800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สำหรับหลักสูตร 5 ปี ประกาศใช้ในปีที่ 7 หรือหลักสูตร 6 ปี ประกาศใช้ในปีที่ 8</w:t>
            </w:r>
          </w:p>
        </w:tc>
        <w:tc>
          <w:tcPr>
            <w:tcW w:w="3914" w:type="dxa"/>
          </w:tcPr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57800" w:rsidRPr="00A5780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A57800" w:rsidTr="00A57800">
        <w:tc>
          <w:tcPr>
            <w:tcW w:w="2358" w:type="dxa"/>
            <w:vAlign w:val="center"/>
          </w:tcPr>
          <w:p w:rsidR="00A57800" w:rsidRPr="00A57800" w:rsidRDefault="00A57800" w:rsidP="00A57800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วม</w:t>
            </w:r>
            <w:r w:rsidRPr="00A5780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855126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A5780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A578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A57800" w:rsidRPr="00A57800" w:rsidRDefault="00A57800" w:rsidP="00A57800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4E07A9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1A5EE8" w:rsidRPr="004E07A9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4E07A9" w:rsidTr="00F57F46">
        <w:tc>
          <w:tcPr>
            <w:tcW w:w="9286" w:type="dxa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lastRenderedPageBreak/>
              <w:t>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p w:rsid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71503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EB0905" w:rsidRPr="004E07A9" w:rsidRDefault="00EB090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8564A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8564A2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5D4129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Pr="004E07A9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66E77" w:rsidRPr="004E07A9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าบเป็นการทั่วไป และแจ้งให้ กพอ./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 ทราบภายใน 30 วัน นับแต่วันที่ออกประกาศ</w:t>
      </w:r>
    </w:p>
    <w:p w:rsidR="00666E77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41754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251583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641754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Default="000A378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564A2" w:rsidRDefault="008564A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564A2" w:rsidRPr="004E07A9" w:rsidRDefault="008564A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EB090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211480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211480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8564A2" w:rsidRDefault="008564A2" w:rsidP="000B3E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B3E98" w:rsidRPr="00316B2C" w:rsidRDefault="000B3E98" w:rsidP="000B3E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0B3E98" w:rsidRPr="00316B2C" w:rsidTr="00855126">
        <w:tc>
          <w:tcPr>
            <w:tcW w:w="5000" w:type="pct"/>
            <w:gridSpan w:val="4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ท</w:t>
            </w:r>
          </w:p>
        </w:tc>
      </w:tr>
      <w:tr w:rsidR="000B3E98" w:rsidRPr="00316B2C" w:rsidTr="00855126">
        <w:tc>
          <w:tcPr>
            <w:tcW w:w="1764" w:type="pct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pct"/>
            <w:shd w:val="clear" w:color="auto" w:fill="FFFFFF" w:themeFill="background1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0B3E98" w:rsidRPr="00316B2C" w:rsidTr="00855126">
        <w:tc>
          <w:tcPr>
            <w:tcW w:w="1764" w:type="pct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 w:val="restart"/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0B3E98" w:rsidRPr="00316B2C" w:rsidTr="00855126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ผลรวมถ่วงน้ำหนัก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  5</w:t>
            </w:r>
          </w:p>
        </w:tc>
        <w:tc>
          <w:tcPr>
            <w:tcW w:w="1470" w:type="pct"/>
            <w:vMerge/>
            <w:vAlign w:val="center"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E98" w:rsidRPr="00316B2C" w:rsidTr="00855126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/>
          </w:tcPr>
          <w:p w:rsidR="000B3E98" w:rsidRPr="00316B2C" w:rsidRDefault="000B3E98" w:rsidP="00855126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3E98" w:rsidRDefault="000B3E9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687" w:rsidRDefault="00F0268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559" w:type="dxa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A + B + C</w:t>
            </w:r>
          </w:p>
        </w:tc>
        <w:tc>
          <w:tcPr>
            <w:tcW w:w="1381" w:type="dxa"/>
            <w:vMerge w:val="restart"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 คะแนน</w:t>
            </w: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  <w:vAlign w:val="center"/>
          </w:tcPr>
          <w:p w:rsidR="00EE57C8" w:rsidRPr="004E07A9" w:rsidRDefault="00EE57C8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อาจารย์ประ</w:t>
            </w:r>
            <w:r w:rsidR="00C86C0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  <w:vMerge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 w:val="restart"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EE57C8" w:rsidRPr="004E07A9" w:rsidRDefault="00EE57C8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7C8" w:rsidRPr="004E07A9" w:rsidTr="00C86C0D">
        <w:trPr>
          <w:trHeight w:val="285"/>
        </w:trPr>
        <w:tc>
          <w:tcPr>
            <w:tcW w:w="3227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57C8" w:rsidRPr="004E07A9" w:rsidRDefault="005D4129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559" w:type="dxa"/>
            <w:vMerge/>
          </w:tcPr>
          <w:p w:rsidR="00EE57C8" w:rsidRPr="004E07A9" w:rsidRDefault="00EE57C8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EE57C8" w:rsidRPr="004E07A9" w:rsidRDefault="00EE57C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12AA" w:rsidRPr="004E07A9" w:rsidRDefault="00D412AA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EE57C8">
        <w:tc>
          <w:tcPr>
            <w:tcW w:w="9854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Pr="004E07A9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641754">
        <w:trPr>
          <w:tblHeader/>
        </w:trPr>
        <w:tc>
          <w:tcPr>
            <w:tcW w:w="3722" w:type="pct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641754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072284">
            <w:pPr>
              <w:pStyle w:val="a8"/>
              <w:numPr>
                <w:ilvl w:val="0"/>
                <w:numId w:val="47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641754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72284" w:rsidRPr="004E07A9" w:rsidRDefault="00072284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CA5ABC" w:rsidRPr="004E07A9" w:rsidRDefault="00CA5ABC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A74AEA">
        <w:tc>
          <w:tcPr>
            <w:tcW w:w="9854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1. การรับนัก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02687" w:rsidRPr="004E07A9" w:rsidRDefault="00F02687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</w:rPr>
            </w:pPr>
          </w:p>
          <w:p w:rsidR="00F02687" w:rsidRPr="004E07A9" w:rsidRDefault="00F02687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Pr="004E07A9" w:rsidRDefault="00F02687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E01ED2" w:rsidRPr="004E07A9" w:rsidRDefault="00E01ED2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4E07A9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4E07A9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914C69" w:rsidRPr="004E07A9" w:rsidTr="00F02687">
              <w:tc>
                <w:tcPr>
                  <w:tcW w:w="1271" w:type="dxa"/>
                  <w:vMerge w:val="restart"/>
                  <w:vAlign w:val="center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914C6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914C69" w:rsidRPr="00CA5ABC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914C69" w:rsidRPr="00CA5ABC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914C69" w:rsidRPr="004E07A9" w:rsidTr="00F02687">
              <w:tc>
                <w:tcPr>
                  <w:tcW w:w="1271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982" w:type="dxa"/>
                  <w:vMerge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14C69" w:rsidRPr="004E07A9" w:rsidTr="00F02687">
              <w:tc>
                <w:tcPr>
                  <w:tcW w:w="1271" w:type="dxa"/>
                </w:tcPr>
                <w:p w:rsidR="00914C69" w:rsidRPr="004E07A9" w:rsidRDefault="00914C69" w:rsidP="00F02687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914C69" w:rsidRPr="004E07A9" w:rsidRDefault="00914C69" w:rsidP="00F02687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555ADF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F8282D"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02687" w:rsidRPr="004E07A9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="00641754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</w:t>
      </w:r>
      <w:r w:rsidR="00641754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0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F02687" w:rsidRPr="004E07A9" w:rsidRDefault="00F02687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316B2C" w:rsidRDefault="000401E9" w:rsidP="00A27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A407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Pr="00316B2C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401E9" w:rsidRDefault="000401E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Default="000401E9" w:rsidP="000401E9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 w:rsidRPr="008C1818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818">
        <w:rPr>
          <w:rFonts w:ascii="TH Sarabun New" w:hAnsi="TH Sarabun New" w:cs="TH Sarabun New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8C1818">
        <w:rPr>
          <w:rFonts w:ascii="TH Sarabun New" w:hAnsi="TH Sarabun New" w:cs="TH Sarabun New"/>
          <w:sz w:val="32"/>
          <w:szCs w:val="32"/>
          <w:cs/>
        </w:rPr>
        <w:t>มี</w:t>
      </w:r>
      <w:r w:rsidRPr="00EC2E81">
        <w:rPr>
          <w:rFonts w:ascii="TH Sarabun New" w:hAnsi="TH Sarabun New" w:cs="TH Sarabun New" w:hint="c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8C1818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8C1818">
        <w:rPr>
          <w:rFonts w:ascii="TH Sarabun New" w:hAnsi="TH Sarabun New" w:cs="TH Sarabun New"/>
          <w:sz w:val="32"/>
          <w:szCs w:val="32"/>
        </w:rPr>
        <w:t xml:space="preserve"> </w:t>
      </w: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ใดลักษณะหนึ่ง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1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9769FF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D56FC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- ผลงานที่ได้รับการจดอนุสิทธิบัตร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p w:rsidR="00555ADF" w:rsidRDefault="00555ADF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2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ทราบเป็นการทั่วไป และแจ้งให้ กพอ. / กกอ. ทราบภายใน 30 วัน นับแต่วันที่ออกประกาศ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ึ่งไม่อยู่ใ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1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  <w:p w:rsidR="008E1EA0" w:rsidRPr="00D56FCC" w:rsidRDefault="008E1EA0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0401E9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ากฏ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ในฐาน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</w:p>
    <w:p w:rsidR="000401E9" w:rsidRDefault="00E2131F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  <w:r w:rsidR="000401E9"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งานสร้างสรรค์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หรือผ่านสื่ออิเล็กทรอนิกส์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สถาบัน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Pr="00D56FCC" w:rsidRDefault="00641754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ชาติ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8E1EA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8E1EA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8E1EA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8E1EA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02687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ระหว่างประเทศ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02687" w:rsidRPr="00A86CF3" w:rsidRDefault="00F02687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รับการเผยแพร่ในระดับภูมิภาคอาเซียน / นานาชาติ 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5D4129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5D4129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E563AB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555AD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5D4129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5D4129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5D4129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5D4129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41754" w:rsidRDefault="00641754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Pr="00E457E8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57E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tbl>
      <w:tblPr>
        <w:tblW w:w="43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4"/>
        <w:gridCol w:w="5387"/>
        <w:gridCol w:w="852"/>
        <w:gridCol w:w="1558"/>
      </w:tblGrid>
      <w:tr w:rsidR="000401E9" w:rsidRPr="0062393E" w:rsidTr="008E1EA0">
        <w:tc>
          <w:tcPr>
            <w:tcW w:w="176" w:type="pct"/>
            <w:vMerge w:val="restart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ถ่วงน้ำหนักของผลงานที่ตีพิมพ์เผยแพร่ของนักศึกษา</w:t>
            </w:r>
          </w:p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ผู้สำเร็จการศึกษาระดับปริญญาโท</w:t>
            </w:r>
          </w:p>
        </w:tc>
        <w:tc>
          <w:tcPr>
            <w:tcW w:w="527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64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0401E9" w:rsidRPr="0062393E" w:rsidTr="008E1EA0">
        <w:tc>
          <w:tcPr>
            <w:tcW w:w="176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ำเร็จการศึกษาระดับปริญญาโททั้งหมด</w:t>
            </w:r>
          </w:p>
        </w:tc>
        <w:tc>
          <w:tcPr>
            <w:tcW w:w="527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Pr="00F975B5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0401E9" w:rsidRPr="0062393E" w:rsidTr="005D4129">
        <w:tc>
          <w:tcPr>
            <w:tcW w:w="279" w:type="pct"/>
            <w:vMerge w:val="restart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0401E9" w:rsidRPr="0062393E" w:rsidTr="005D4129">
        <w:tc>
          <w:tcPr>
            <w:tcW w:w="279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838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0401E9" w:rsidRPr="0062393E" w:rsidRDefault="000401E9" w:rsidP="005D4129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F02687" w:rsidRPr="00F975B5" w:rsidRDefault="00F02687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555ADF">
        <w:trPr>
          <w:trHeight w:val="155"/>
          <w:tblHeader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555ADF">
        <w:trPr>
          <w:tblHeader/>
        </w:trPr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82271B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271B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211480" w:rsidRPr="00DE370C" w:rsidRDefault="00211480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การจัดทำ มคอ.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จำนวน นศ.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F02687" w:rsidRPr="004E07A9" w:rsidRDefault="00F0268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90667D" w:rsidRDefault="00F02687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ADF" w:rsidRPr="004E07A9" w:rsidRDefault="00555ADF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90667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F02687" w:rsidRDefault="00F02687" w:rsidP="00F02687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555ADF" w:rsidRPr="004E07A9" w:rsidRDefault="00555ADF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8E1EA0" w:rsidRPr="004E07A9" w:rsidRDefault="008E1EA0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Default="00F02687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1754" w:rsidRPr="004E07A9" w:rsidRDefault="00641754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 ติดตาม และตรวจสอบการจัดทำแผนการเรียนรู้ (มคอ.3 และ มคอ.4) การจัดการเรียนการสอน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Default="00F02687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Pr="004E07A9" w:rsidRDefault="0064175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Pr="004E07A9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มคอ. 3 และมคอ.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บูรณาการพันธกิจต่างๆ กับการเรียนการสอนในระดับปริญญาตรี </w:t>
      </w:r>
    </w:p>
    <w:p w:rsidR="00F02687" w:rsidRPr="004E07A9" w:rsidRDefault="00F02687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F02687" w:rsidRPr="004E07A9" w:rsidTr="00F02687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F02687" w:rsidRPr="004E07A9" w:rsidRDefault="00F02687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2687" w:rsidRPr="004E07A9" w:rsidTr="00F02687">
        <w:tc>
          <w:tcPr>
            <w:tcW w:w="5000" w:type="pct"/>
            <w:tcBorders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  <w:p w:rsidR="00F02687" w:rsidRDefault="00F02687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41754" w:rsidRPr="004E07A9" w:rsidRDefault="0064175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lastRenderedPageBreak/>
              <w:t>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1754" w:rsidRDefault="00641754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1754" w:rsidRDefault="00641754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1754" w:rsidRPr="004E07A9" w:rsidRDefault="00641754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F02687" w:rsidRPr="004E07A9" w:rsidTr="00F02687">
        <w:tc>
          <w:tcPr>
            <w:tcW w:w="5000" w:type="pct"/>
            <w:tcBorders>
              <w:top w:val="single" w:sz="4" w:space="0" w:color="auto"/>
            </w:tcBorders>
          </w:tcPr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F02687" w:rsidRPr="00A00C3D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มคอ.5 มคอ.6 และ มคอ.7) 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F02687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F02687" w:rsidRPr="00A629D6" w:rsidRDefault="00F02687" w:rsidP="00125704">
            <w:pPr>
              <w:pStyle w:val="a8"/>
              <w:numPr>
                <w:ilvl w:val="0"/>
                <w:numId w:val="49"/>
              </w:num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F02687" w:rsidRPr="00350780" w:rsidRDefault="00F02687" w:rsidP="0012570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F02687" w:rsidRPr="004E07A9" w:rsidRDefault="00F02687" w:rsidP="0012570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2687" w:rsidRPr="004E07A9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F02687" w:rsidRDefault="00F02687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641754" w:rsidRPr="004E07A9" w:rsidRDefault="0064175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มคอ. 5 มคอ.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0C3D">
        <w:rPr>
          <w:rFonts w:ascii="TH Sarabun New" w:hAnsi="TH Sarabun New" w:cs="TH Sarabun New"/>
          <w:sz w:val="32"/>
          <w:szCs w:val="32"/>
          <w:cs/>
        </w:rPr>
        <w:t>มคอ.7)</w:t>
      </w:r>
    </w:p>
    <w:p w:rsidR="00DB568E" w:rsidRPr="004E07A9" w:rsidRDefault="00DB568E" w:rsidP="00CF0FC1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lastRenderedPageBreak/>
              <w:t>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มคอ.5 และ มคอ.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มคอ.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มาตรฐานผลการเรียนรู้ที่กำหนดใน มคอ.3 และ มคอ.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F02687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ตามเอกสาร มคอ.2</w:t>
      </w:r>
    </w:p>
    <w:p w:rsidR="007579AF" w:rsidRPr="004E07A9" w:rsidRDefault="007579AF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มคอ.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มคอ.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สกอ.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สกอ.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มคอ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มคอ.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8E1EA0" w:rsidRPr="004E07A9" w:rsidRDefault="008E1EA0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มคอ.3 และมคอ.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การจัดทำรายงานผลการดำเนินการของรายวิชา (มคอ.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มคอ.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หลักฐานการส่ง มคอ.</w:t>
            </w:r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มคอ.</w:t>
            </w:r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มคอ.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ากผลการประเมินการดำเนินงานที่รายงานใน มคอ.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ดู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(ทั้งนี้ให้นำ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442BC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นักศึกษาปี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lastRenderedPageBreak/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ประเมิ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E01ED2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  <w:p w:rsidR="00DA2FF5" w:rsidRPr="004E07A9" w:rsidRDefault="00DA2FF5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>ตามเอกสาร มคอ.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2271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211480" w:rsidRPr="00926641" w:rsidRDefault="00211480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422DF9" w:rsidRPr="004E07A9" w:rsidRDefault="00422DF9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lastRenderedPageBreak/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422DF9" w:rsidRDefault="00422DF9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641754" w:rsidRPr="004E07A9" w:rsidRDefault="00641754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F96D53" w:rsidRPr="004E07A9" w:rsidRDefault="00F96D53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422DF9" w:rsidRPr="004E07A9" w:rsidRDefault="00422DF9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422DF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lastRenderedPageBreak/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</w:t>
      </w:r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DA2FF5" w:rsidRPr="004E07A9" w:rsidRDefault="00DA2FF5" w:rsidP="00562BBB">
      <w:pPr>
        <w:spacing w:after="0" w:line="240" w:lineRule="atLeast"/>
        <w:ind w:firstLine="9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4283" w:rsidRDefault="00624283">
      <w:pPr>
        <w:rPr>
          <w:rFonts w:ascii="TH Sarabun New" w:hAnsi="TH Sarabun New" w:cs="TH Sarabun New"/>
        </w:rPr>
      </w:pPr>
    </w:p>
    <w:p w:rsidR="00641754" w:rsidRDefault="00641754">
      <w:pPr>
        <w:rPr>
          <w:rFonts w:ascii="TH Sarabun New" w:hAnsi="TH Sarabun New" w:cs="TH Sarabun New"/>
        </w:rPr>
      </w:pPr>
    </w:p>
    <w:p w:rsidR="00641754" w:rsidRDefault="00641754">
      <w:pPr>
        <w:rPr>
          <w:rFonts w:ascii="TH Sarabun New" w:hAnsi="TH Sarabun New" w:cs="TH Sarabun New"/>
        </w:rPr>
      </w:pPr>
    </w:p>
    <w:p w:rsidR="00641754" w:rsidRDefault="00641754">
      <w:pPr>
        <w:rPr>
          <w:rFonts w:ascii="TH Sarabun New" w:hAnsi="TH Sarabun New" w:cs="TH Sarabun New"/>
        </w:rPr>
      </w:pPr>
    </w:p>
    <w:p w:rsidR="00641754" w:rsidRDefault="00641754">
      <w:pPr>
        <w:rPr>
          <w:rFonts w:ascii="TH Sarabun New" w:hAnsi="TH Sarabun New" w:cs="TH Sarabun New"/>
        </w:rPr>
      </w:pPr>
    </w:p>
    <w:p w:rsidR="00641754" w:rsidRPr="004E07A9" w:rsidRDefault="00641754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(มีอยู่ใน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422DF9" w:rsidRPr="004E07A9" w:rsidTr="00422DF9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DF9" w:rsidRPr="004E07A9" w:rsidTr="00422DF9">
        <w:tc>
          <w:tcPr>
            <w:tcW w:w="5000" w:type="pct"/>
            <w:tcBorders>
              <w:bottom w:val="single" w:sz="4" w:space="0" w:color="auto"/>
            </w:tcBorders>
          </w:tcPr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22DF9" w:rsidRPr="004E07A9" w:rsidRDefault="00422DF9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22DF9" w:rsidRPr="004E07A9" w:rsidTr="00422DF9">
        <w:tc>
          <w:tcPr>
            <w:tcW w:w="5000" w:type="pct"/>
            <w:tcBorders>
              <w:top w:val="single" w:sz="4" w:space="0" w:color="auto"/>
            </w:tcBorders>
          </w:tcPr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เรียนรู้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22DF9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22DF9" w:rsidRPr="00A629D6" w:rsidRDefault="00422DF9" w:rsidP="00422DF9">
            <w:pPr>
              <w:pStyle w:val="a8"/>
              <w:numPr>
                <w:ilvl w:val="0"/>
                <w:numId w:val="49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22DF9" w:rsidRPr="00350780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Default="00422DF9" w:rsidP="00422DF9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:rsidR="00422DF9" w:rsidRPr="004E07A9" w:rsidRDefault="00422DF9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A2FF5" w:rsidRPr="004E07A9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62AF0" w:rsidRPr="004E07A9" w:rsidRDefault="00562AF0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641754">
        <w:trPr>
          <w:tblHeader/>
        </w:trPr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5849" w:rsidRPr="004E07A9" w:rsidRDefault="00185849" w:rsidP="0018584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FA3624" w:rsidRPr="004E07A9" w:rsidRDefault="00FA362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96D53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="00555AD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0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555ADF">
      <w:pPr>
        <w:tabs>
          <w:tab w:val="left" w:pos="1872"/>
          <w:tab w:val="left" w:pos="2160"/>
        </w:tabs>
        <w:spacing w:after="0" w:line="24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. 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ผลการประเมินคุณภาพรายตัวบ่งชี้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7"/>
        <w:gridCol w:w="626"/>
        <w:gridCol w:w="901"/>
        <w:gridCol w:w="1265"/>
        <w:gridCol w:w="1590"/>
      </w:tblGrid>
      <w:tr w:rsidR="00A87875" w:rsidRPr="00A83152" w:rsidTr="0031717D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7" w:type="pct"/>
            <w:vMerge w:val="restart"/>
            <w:shd w:val="clear" w:color="auto" w:fill="EAF1DD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31717D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2" w:type="pct"/>
            <w:gridSpan w:val="3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2" w:type="pct"/>
            <w:gridSpan w:val="3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31717D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A0FD0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ตัวบ่งชี้ที่ 1.1 การบริหารจัดการหลักสูต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ามเกณฑ์มาตรฐานหลักสูตรที่กำหนด</w:t>
            </w:r>
            <w:r w:rsidRPr="00BA0FD0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7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31717D"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E563AB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2.2 </w:t>
            </w:r>
            <w:r w:rsidR="00E563AB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7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gridSpan w:val="2"/>
            <w:vAlign w:val="center"/>
          </w:tcPr>
          <w:p w:rsidR="00A87875" w:rsidRPr="006C3572" w:rsidRDefault="00E563AB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</w:t>
            </w: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680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822" w:type="pct"/>
            <w:gridSpan w:val="2"/>
            <w:vAlign w:val="center"/>
          </w:tcPr>
          <w:p w:rsidR="00A87875" w:rsidRPr="006C3572" w:rsidRDefault="00414D14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0</w:t>
            </w:r>
          </w:p>
        </w:tc>
        <w:tc>
          <w:tcPr>
            <w:tcW w:w="680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5" w:type="pct"/>
            <w:gridSpan w:val="4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</w:t>
            </w: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lastRenderedPageBreak/>
              <w:t>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ตัวบ่งชี้ที่ 5.3 การประเมินผู้เรียน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BA0FD0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อุดมศึกษา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ห่งชาติ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</w:t>
            </w:r>
            <w:r w:rsidR="00555ADF">
              <w:rPr>
                <w:rFonts w:ascii="TH Sarabun New" w:hAnsi="TH Sarabun New" w:cs="TH Sarabun New"/>
                <w:sz w:val="30"/>
                <w:szCs w:val="30"/>
                <w:cs/>
              </w:rPr>
              <w:t>(ที่ปรากฏ มคอ.2) ปีการศึกษา 25</w:t>
            </w:r>
            <w:r w:rsidR="00555ADF"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7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ผลการเรียนรู้ที่กำหนดใน มคอ.3 และ มคอ.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lastRenderedPageBreak/>
              <w:t>ครั้ง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6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31717D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5" w:type="pct"/>
            <w:gridSpan w:val="4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7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Merge w:val="restart"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4143" w:type="pct"/>
            <w:gridSpan w:val="5"/>
            <w:vMerge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7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555ADF" w:rsidRDefault="00555ADF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55ADF" w:rsidRDefault="00555ADF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55ADF" w:rsidRDefault="00555ADF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41754" w:rsidRPr="00C76D1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2. ผลการวิเคราะห์คุณภาพการศึกษาภายใน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938"/>
        <w:gridCol w:w="964"/>
        <w:gridCol w:w="1111"/>
        <w:gridCol w:w="1103"/>
        <w:gridCol w:w="2808"/>
      </w:tblGrid>
      <w:tr w:rsidR="00641754" w:rsidRPr="00C81E4A" w:rsidTr="00211480">
        <w:trPr>
          <w:trHeight w:val="1745"/>
          <w:jc w:val="center"/>
        </w:trPr>
        <w:tc>
          <w:tcPr>
            <w:tcW w:w="1272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npu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rocess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put/</w:t>
            </w:r>
          </w:p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com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512" w:type="pct"/>
            <w:shd w:val="clear" w:color="auto" w:fill="auto"/>
          </w:tcPr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0.01 – 2.00  ระดับคุณภาพน้อย</w:t>
            </w: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.00 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4.00  ระดับคุณภาพดี</w:t>
            </w:r>
          </w:p>
          <w:p w:rsidR="00641754" w:rsidRPr="00C76D14" w:rsidRDefault="00641754" w:rsidP="00211480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01 – 5.00  ระดับคุณภาพดีมาก</w:t>
            </w: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1 การกำกับมาตรฐาน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2 บัณฑิต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3 นักศึกษ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4 อาจารย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pacing w:val="-12"/>
                <w:sz w:val="28"/>
                <w:cs/>
              </w:rPr>
              <w:t>5 หลักสูตร การเรียนการสอน</w:t>
            </w:r>
            <w:r w:rsidRPr="00C81E4A"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  <w:t xml:space="preserve"> 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ผู้เรีย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81E4A" w:rsidRDefault="00641754" w:rsidP="00211480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6 สิ่งสนับสนุนการเรียนรู้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81E4A" w:rsidRDefault="00641754" w:rsidP="00211480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81E4A" w:rsidRDefault="00641754" w:rsidP="00211480">
            <w:pPr>
              <w:tabs>
                <w:tab w:val="left" w:pos="2880"/>
              </w:tabs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ุกตัวบ่งชี้</w:t>
            </w:r>
          </w:p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ุก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41754" w:rsidRPr="00C81E4A" w:rsidTr="00211480">
        <w:trPr>
          <w:jc w:val="center"/>
        </w:trPr>
        <w:tc>
          <w:tcPr>
            <w:tcW w:w="1272" w:type="pct"/>
            <w:shd w:val="clear" w:color="auto" w:fill="auto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641754" w:rsidRPr="00C76D14" w:rsidRDefault="00641754" w:rsidP="00211480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555ADF" w:rsidRDefault="00555ADF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Pr="004E07A9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641754" w:rsidRPr="004E07A9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641754" w:rsidRPr="004E07A9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641754" w:rsidRPr="004E07A9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41754" w:rsidRPr="006C3572" w:rsidRDefault="00641754" w:rsidP="00641754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lastRenderedPageBreak/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555ADF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555ADF" w:rsidRDefault="00555ADF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56DFE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>ข้อสรุปผลการประเมินจากบุคคลภายนอก</w:t>
      </w: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Pr="00BA0FD0" w:rsidRDefault="00641754" w:rsidP="00BA0FD0">
      <w:pPr>
        <w:tabs>
          <w:tab w:val="left" w:pos="1872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23BA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Pr="00C76D14" w:rsidRDefault="00641754" w:rsidP="00641754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คำสั่งแต่งตั้งอาจารย์ประจำหลักสูตร</w:t>
      </w: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</w:p>
    <w:p w:rsidR="00641754" w:rsidRPr="00555ADF" w:rsidRDefault="00641754" w:rsidP="00641754">
      <w:pPr>
        <w:pStyle w:val="a8"/>
        <w:tabs>
          <w:tab w:val="left" w:pos="1872"/>
          <w:tab w:val="left" w:pos="2160"/>
        </w:tabs>
        <w:spacing w:after="0" w:line="240" w:lineRule="auto"/>
        <w:ind w:left="426"/>
        <w:jc w:val="center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ฐานการตีพิมพ์เผยแพร่ผลงานทางวิชาการ</w:t>
      </w:r>
    </w:p>
    <w:sectPr w:rsidR="00641754" w:rsidRPr="00555ADF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B3" w:rsidRDefault="00E01CB3" w:rsidP="00C13165">
      <w:pPr>
        <w:spacing w:after="0" w:line="240" w:lineRule="auto"/>
      </w:pPr>
      <w:r>
        <w:separator/>
      </w:r>
    </w:p>
  </w:endnote>
  <w:endnote w:type="continuationSeparator" w:id="1">
    <w:p w:rsidR="00E01CB3" w:rsidRDefault="00E01CB3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80" w:rsidRPr="004E07A9" w:rsidRDefault="00211480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82271B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82271B" w:rsidRPr="004E07A9">
      <w:rPr>
        <w:rFonts w:ascii="TH Sarabun New" w:hAnsi="TH Sarabun New" w:cs="TH Sarabun New"/>
        <w:sz w:val="28"/>
      </w:rPr>
      <w:fldChar w:fldCharType="separate"/>
    </w:r>
    <w:r w:rsidR="008856F0" w:rsidRPr="008856F0">
      <w:rPr>
        <w:rFonts w:ascii="TH Sarabun New" w:hAnsi="TH Sarabun New" w:cs="TH Sarabun New"/>
        <w:noProof/>
        <w:sz w:val="28"/>
        <w:lang w:val="th-TH"/>
      </w:rPr>
      <w:t>2</w:t>
    </w:r>
    <w:r w:rsidR="0082271B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80" w:rsidRPr="004E07A9" w:rsidRDefault="00211480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82271B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82271B" w:rsidRPr="004E07A9">
      <w:rPr>
        <w:rFonts w:ascii="TH Sarabun New" w:hAnsi="TH Sarabun New" w:cs="TH Sarabun New"/>
        <w:b/>
        <w:bCs/>
        <w:sz w:val="28"/>
      </w:rPr>
      <w:fldChar w:fldCharType="separate"/>
    </w:r>
    <w:r w:rsidR="008856F0" w:rsidRPr="008856F0">
      <w:rPr>
        <w:rFonts w:ascii="TH Sarabun New" w:hAnsi="TH Sarabun New" w:cs="TH Sarabun New"/>
        <w:b/>
        <w:bCs/>
        <w:noProof/>
        <w:sz w:val="28"/>
        <w:lang w:val="th-TH"/>
      </w:rPr>
      <w:t>1</w:t>
    </w:r>
    <w:r w:rsidR="0082271B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B3" w:rsidRDefault="00E01CB3" w:rsidP="00C13165">
      <w:pPr>
        <w:spacing w:after="0" w:line="240" w:lineRule="auto"/>
      </w:pPr>
      <w:r>
        <w:separator/>
      </w:r>
    </w:p>
  </w:footnote>
  <w:footnote w:type="continuationSeparator" w:id="1">
    <w:p w:rsidR="00E01CB3" w:rsidRDefault="00E01CB3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80" w:rsidRPr="00D47D5D" w:rsidRDefault="0082271B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11480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211480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211480">
      <w:rPr>
        <w:rFonts w:ascii="TH Sarabun New" w:eastAsiaTheme="majorEastAsia" w:hAnsi="TH Sarabun New" w:cs="TH Sarabun New" w:hint="cs"/>
        <w:sz w:val="28"/>
        <w:cs/>
      </w:rPr>
      <w:t>โท</w:t>
    </w:r>
    <w:r w:rsidR="00211480" w:rsidRPr="00D47D5D">
      <w:rPr>
        <w:rFonts w:ascii="TH Sarabun New" w:eastAsiaTheme="majorEastAsia" w:hAnsi="TH Sarabun New" w:cs="TH Sarabun New"/>
        <w:sz w:val="28"/>
      </w:rPr>
      <w:t xml:space="preserve"> </w:t>
    </w:r>
    <w:r w:rsidR="008856F0">
      <w:rPr>
        <w:rFonts w:ascii="TH Sarabun New" w:eastAsiaTheme="majorEastAsia" w:hAnsi="TH Sarabun New" w:cs="TH Sarabun New" w:hint="cs"/>
        <w:sz w:val="28"/>
        <w:cs/>
      </w:rPr>
      <w:t>ปีการศึกษา 2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80" w:rsidRPr="00D47D5D" w:rsidRDefault="0082271B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11480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211480" w:rsidRPr="00D47D5D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211480">
      <w:rPr>
        <w:rFonts w:ascii="TH Sarabun New" w:eastAsiaTheme="majorEastAsia" w:hAnsi="TH Sarabun New" w:cs="TH Sarabun New" w:hint="cs"/>
        <w:sz w:val="28"/>
        <w:cs/>
      </w:rPr>
      <w:t>โท</w:t>
    </w:r>
    <w:r w:rsidR="00211480">
      <w:rPr>
        <w:rFonts w:ascii="TH Sarabun New" w:eastAsiaTheme="majorEastAsia" w:hAnsi="TH Sarabun New" w:cs="TH Sarabun New"/>
        <w:sz w:val="28"/>
        <w:cs/>
      </w:rPr>
      <w:t xml:space="preserve"> ปีการศึกษา 25</w:t>
    </w:r>
    <w:r w:rsidR="00211480">
      <w:rPr>
        <w:rFonts w:ascii="TH Sarabun New" w:eastAsiaTheme="majorEastAsia" w:hAnsi="TH Sarabun New" w:cs="TH Sarabun New" w:hint="cs"/>
        <w:sz w:val="28"/>
        <w:cs/>
      </w:rPr>
      <w:t>6</w:t>
    </w:r>
    <w:r w:rsidR="008856F0">
      <w:rPr>
        <w:rFonts w:ascii="TH Sarabun New" w:eastAsiaTheme="majorEastAsia" w:hAnsi="TH Sarabun New" w:cs="TH Sarabun New" w:hint="cs"/>
        <w:sz w:val="28"/>
        <w:cs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4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3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7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8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7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39"/>
  </w:num>
  <w:num w:numId="10">
    <w:abstractNumId w:val="12"/>
  </w:num>
  <w:num w:numId="11">
    <w:abstractNumId w:val="40"/>
  </w:num>
  <w:num w:numId="12">
    <w:abstractNumId w:val="36"/>
  </w:num>
  <w:num w:numId="13">
    <w:abstractNumId w:val="11"/>
  </w:num>
  <w:num w:numId="14">
    <w:abstractNumId w:val="41"/>
  </w:num>
  <w:num w:numId="15">
    <w:abstractNumId w:val="21"/>
  </w:num>
  <w:num w:numId="16">
    <w:abstractNumId w:val="45"/>
  </w:num>
  <w:num w:numId="17">
    <w:abstractNumId w:val="34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47"/>
  </w:num>
  <w:num w:numId="25">
    <w:abstractNumId w:val="1"/>
  </w:num>
  <w:num w:numId="26">
    <w:abstractNumId w:val="35"/>
  </w:num>
  <w:num w:numId="27">
    <w:abstractNumId w:val="44"/>
  </w:num>
  <w:num w:numId="28">
    <w:abstractNumId w:val="13"/>
  </w:num>
  <w:num w:numId="29">
    <w:abstractNumId w:val="30"/>
  </w:num>
  <w:num w:numId="30">
    <w:abstractNumId w:val="32"/>
  </w:num>
  <w:num w:numId="31">
    <w:abstractNumId w:val="15"/>
  </w:num>
  <w:num w:numId="32">
    <w:abstractNumId w:val="4"/>
  </w:num>
  <w:num w:numId="33">
    <w:abstractNumId w:val="19"/>
  </w:num>
  <w:num w:numId="34">
    <w:abstractNumId w:val="18"/>
  </w:num>
  <w:num w:numId="35">
    <w:abstractNumId w:val="38"/>
  </w:num>
  <w:num w:numId="36">
    <w:abstractNumId w:val="0"/>
  </w:num>
  <w:num w:numId="37">
    <w:abstractNumId w:val="24"/>
  </w:num>
  <w:num w:numId="38">
    <w:abstractNumId w:val="29"/>
  </w:num>
  <w:num w:numId="39">
    <w:abstractNumId w:val="31"/>
  </w:num>
  <w:num w:numId="40">
    <w:abstractNumId w:val="14"/>
  </w:num>
  <w:num w:numId="41">
    <w:abstractNumId w:val="42"/>
  </w:num>
  <w:num w:numId="42">
    <w:abstractNumId w:val="3"/>
  </w:num>
  <w:num w:numId="43">
    <w:abstractNumId w:val="48"/>
  </w:num>
  <w:num w:numId="44">
    <w:abstractNumId w:val="23"/>
  </w:num>
  <w:num w:numId="45">
    <w:abstractNumId w:val="43"/>
  </w:num>
  <w:num w:numId="46">
    <w:abstractNumId w:val="46"/>
  </w:num>
  <w:num w:numId="47">
    <w:abstractNumId w:val="33"/>
  </w:num>
  <w:num w:numId="48">
    <w:abstractNumId w:val="8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746E"/>
    <w:rsid w:val="00036C38"/>
    <w:rsid w:val="00036D2E"/>
    <w:rsid w:val="00037857"/>
    <w:rsid w:val="000401E9"/>
    <w:rsid w:val="00040D5C"/>
    <w:rsid w:val="00041B99"/>
    <w:rsid w:val="00044102"/>
    <w:rsid w:val="00050839"/>
    <w:rsid w:val="000558D7"/>
    <w:rsid w:val="00056D9D"/>
    <w:rsid w:val="0006141A"/>
    <w:rsid w:val="00070546"/>
    <w:rsid w:val="000720F0"/>
    <w:rsid w:val="00072284"/>
    <w:rsid w:val="00074ED9"/>
    <w:rsid w:val="000803A6"/>
    <w:rsid w:val="00083DA1"/>
    <w:rsid w:val="000853D0"/>
    <w:rsid w:val="00085BF1"/>
    <w:rsid w:val="000906E1"/>
    <w:rsid w:val="00091E01"/>
    <w:rsid w:val="000A378E"/>
    <w:rsid w:val="000A6B0F"/>
    <w:rsid w:val="000A7BB4"/>
    <w:rsid w:val="000B0FD9"/>
    <w:rsid w:val="000B3E98"/>
    <w:rsid w:val="000B4585"/>
    <w:rsid w:val="000D09D3"/>
    <w:rsid w:val="000D1103"/>
    <w:rsid w:val="000D660B"/>
    <w:rsid w:val="000D6E5A"/>
    <w:rsid w:val="000D7F49"/>
    <w:rsid w:val="000E0EE9"/>
    <w:rsid w:val="000E12AD"/>
    <w:rsid w:val="000E3357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25704"/>
    <w:rsid w:val="001301AD"/>
    <w:rsid w:val="00130E26"/>
    <w:rsid w:val="001347DF"/>
    <w:rsid w:val="00137915"/>
    <w:rsid w:val="00137FF9"/>
    <w:rsid w:val="0014425F"/>
    <w:rsid w:val="00146304"/>
    <w:rsid w:val="00150D2F"/>
    <w:rsid w:val="00155ADF"/>
    <w:rsid w:val="00157223"/>
    <w:rsid w:val="00160748"/>
    <w:rsid w:val="00161680"/>
    <w:rsid w:val="00161B59"/>
    <w:rsid w:val="001676A2"/>
    <w:rsid w:val="00177096"/>
    <w:rsid w:val="00185849"/>
    <w:rsid w:val="00186082"/>
    <w:rsid w:val="001865DD"/>
    <w:rsid w:val="00187F6C"/>
    <w:rsid w:val="00192968"/>
    <w:rsid w:val="00192CEB"/>
    <w:rsid w:val="00194EF6"/>
    <w:rsid w:val="001955AB"/>
    <w:rsid w:val="001A00C3"/>
    <w:rsid w:val="001A0662"/>
    <w:rsid w:val="001A40B8"/>
    <w:rsid w:val="001A48DF"/>
    <w:rsid w:val="001A5EE8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2BDF"/>
    <w:rsid w:val="001F56F0"/>
    <w:rsid w:val="002069AA"/>
    <w:rsid w:val="002074B6"/>
    <w:rsid w:val="00211480"/>
    <w:rsid w:val="0021188D"/>
    <w:rsid w:val="00212C2E"/>
    <w:rsid w:val="00217447"/>
    <w:rsid w:val="00217D28"/>
    <w:rsid w:val="00225063"/>
    <w:rsid w:val="00225753"/>
    <w:rsid w:val="00230029"/>
    <w:rsid w:val="0023529E"/>
    <w:rsid w:val="00241D05"/>
    <w:rsid w:val="0024325C"/>
    <w:rsid w:val="002450A9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872F7"/>
    <w:rsid w:val="00290D52"/>
    <w:rsid w:val="002941DE"/>
    <w:rsid w:val="00294986"/>
    <w:rsid w:val="00297EE1"/>
    <w:rsid w:val="002A08B9"/>
    <w:rsid w:val="002A0A8A"/>
    <w:rsid w:val="002A59BD"/>
    <w:rsid w:val="002A73CC"/>
    <w:rsid w:val="002B35CF"/>
    <w:rsid w:val="002B4B7A"/>
    <w:rsid w:val="002C094E"/>
    <w:rsid w:val="002D4B91"/>
    <w:rsid w:val="002D55DA"/>
    <w:rsid w:val="002E0925"/>
    <w:rsid w:val="002E2E0E"/>
    <w:rsid w:val="002E3985"/>
    <w:rsid w:val="002E5E2A"/>
    <w:rsid w:val="002E78D3"/>
    <w:rsid w:val="002E79C1"/>
    <w:rsid w:val="002E7A9A"/>
    <w:rsid w:val="002F4B32"/>
    <w:rsid w:val="002F5256"/>
    <w:rsid w:val="002F6A17"/>
    <w:rsid w:val="00300E78"/>
    <w:rsid w:val="003021D1"/>
    <w:rsid w:val="0030360E"/>
    <w:rsid w:val="003060CD"/>
    <w:rsid w:val="0030654A"/>
    <w:rsid w:val="00316B2C"/>
    <w:rsid w:val="0031717D"/>
    <w:rsid w:val="00321163"/>
    <w:rsid w:val="00322574"/>
    <w:rsid w:val="00332937"/>
    <w:rsid w:val="0034440D"/>
    <w:rsid w:val="003450A8"/>
    <w:rsid w:val="003458AE"/>
    <w:rsid w:val="00351422"/>
    <w:rsid w:val="00362040"/>
    <w:rsid w:val="00366426"/>
    <w:rsid w:val="003772C4"/>
    <w:rsid w:val="003827E2"/>
    <w:rsid w:val="00384A6D"/>
    <w:rsid w:val="003878A3"/>
    <w:rsid w:val="003901D2"/>
    <w:rsid w:val="00391AB8"/>
    <w:rsid w:val="00391B65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EAD"/>
    <w:rsid w:val="00401DBE"/>
    <w:rsid w:val="00402D38"/>
    <w:rsid w:val="004079FE"/>
    <w:rsid w:val="00413AC8"/>
    <w:rsid w:val="00414D14"/>
    <w:rsid w:val="00422DF9"/>
    <w:rsid w:val="00425355"/>
    <w:rsid w:val="00425A14"/>
    <w:rsid w:val="00436E96"/>
    <w:rsid w:val="00440D96"/>
    <w:rsid w:val="00442BC5"/>
    <w:rsid w:val="00453571"/>
    <w:rsid w:val="00456135"/>
    <w:rsid w:val="004626BF"/>
    <w:rsid w:val="00464516"/>
    <w:rsid w:val="00465973"/>
    <w:rsid w:val="00465D93"/>
    <w:rsid w:val="00473F8B"/>
    <w:rsid w:val="00474594"/>
    <w:rsid w:val="00484376"/>
    <w:rsid w:val="00490408"/>
    <w:rsid w:val="00490D6B"/>
    <w:rsid w:val="004911CF"/>
    <w:rsid w:val="00492CCE"/>
    <w:rsid w:val="0049340E"/>
    <w:rsid w:val="004A037B"/>
    <w:rsid w:val="004A190A"/>
    <w:rsid w:val="004A5DAD"/>
    <w:rsid w:val="004A6CA5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22F95"/>
    <w:rsid w:val="00525C0B"/>
    <w:rsid w:val="00527B99"/>
    <w:rsid w:val="005319F4"/>
    <w:rsid w:val="00534FEB"/>
    <w:rsid w:val="00537234"/>
    <w:rsid w:val="0054212B"/>
    <w:rsid w:val="00550B98"/>
    <w:rsid w:val="00550C67"/>
    <w:rsid w:val="00555ADF"/>
    <w:rsid w:val="00555B5A"/>
    <w:rsid w:val="00555B84"/>
    <w:rsid w:val="0055689A"/>
    <w:rsid w:val="00562AF0"/>
    <w:rsid w:val="00562BBB"/>
    <w:rsid w:val="00563703"/>
    <w:rsid w:val="005650EE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129"/>
    <w:rsid w:val="005D4E1E"/>
    <w:rsid w:val="005F6835"/>
    <w:rsid w:val="0060097F"/>
    <w:rsid w:val="00612444"/>
    <w:rsid w:val="00622160"/>
    <w:rsid w:val="00624283"/>
    <w:rsid w:val="00625D17"/>
    <w:rsid w:val="0062669F"/>
    <w:rsid w:val="006360B4"/>
    <w:rsid w:val="00641255"/>
    <w:rsid w:val="006412E7"/>
    <w:rsid w:val="00641754"/>
    <w:rsid w:val="00647B2A"/>
    <w:rsid w:val="00651CCE"/>
    <w:rsid w:val="00656590"/>
    <w:rsid w:val="006570B4"/>
    <w:rsid w:val="00663492"/>
    <w:rsid w:val="00663A70"/>
    <w:rsid w:val="00666E77"/>
    <w:rsid w:val="00673A58"/>
    <w:rsid w:val="006740EE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2B95"/>
    <w:rsid w:val="006B33FC"/>
    <w:rsid w:val="006C05E8"/>
    <w:rsid w:val="006C0948"/>
    <w:rsid w:val="006C3572"/>
    <w:rsid w:val="006C493C"/>
    <w:rsid w:val="006D198B"/>
    <w:rsid w:val="006D1A37"/>
    <w:rsid w:val="006D258B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5CB4"/>
    <w:rsid w:val="00706C13"/>
    <w:rsid w:val="00711A4D"/>
    <w:rsid w:val="0071503F"/>
    <w:rsid w:val="0071532A"/>
    <w:rsid w:val="0072086E"/>
    <w:rsid w:val="00723D7F"/>
    <w:rsid w:val="0072594E"/>
    <w:rsid w:val="0073183B"/>
    <w:rsid w:val="00733BE3"/>
    <w:rsid w:val="00742ECB"/>
    <w:rsid w:val="00743671"/>
    <w:rsid w:val="007503AB"/>
    <w:rsid w:val="007550EC"/>
    <w:rsid w:val="0075593A"/>
    <w:rsid w:val="007579AF"/>
    <w:rsid w:val="00760751"/>
    <w:rsid w:val="00761708"/>
    <w:rsid w:val="00761D2A"/>
    <w:rsid w:val="00772DEE"/>
    <w:rsid w:val="007745E7"/>
    <w:rsid w:val="007811D7"/>
    <w:rsid w:val="007823C4"/>
    <w:rsid w:val="00785EDF"/>
    <w:rsid w:val="00790E53"/>
    <w:rsid w:val="00795AAD"/>
    <w:rsid w:val="007960C0"/>
    <w:rsid w:val="00796A5B"/>
    <w:rsid w:val="007A0EF2"/>
    <w:rsid w:val="007A18A8"/>
    <w:rsid w:val="007A6258"/>
    <w:rsid w:val="007C154A"/>
    <w:rsid w:val="007C3CE7"/>
    <w:rsid w:val="007D0B7E"/>
    <w:rsid w:val="007D30D6"/>
    <w:rsid w:val="007D3CE2"/>
    <w:rsid w:val="007D4DEC"/>
    <w:rsid w:val="007E14A8"/>
    <w:rsid w:val="007F7CC2"/>
    <w:rsid w:val="008002C1"/>
    <w:rsid w:val="00804E74"/>
    <w:rsid w:val="00806F78"/>
    <w:rsid w:val="00810964"/>
    <w:rsid w:val="008114BE"/>
    <w:rsid w:val="00812A11"/>
    <w:rsid w:val="0081745A"/>
    <w:rsid w:val="0082271B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5126"/>
    <w:rsid w:val="0085601F"/>
    <w:rsid w:val="008564A2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856F0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1EA0"/>
    <w:rsid w:val="008F4174"/>
    <w:rsid w:val="008F6859"/>
    <w:rsid w:val="008F6882"/>
    <w:rsid w:val="00901312"/>
    <w:rsid w:val="00901C7C"/>
    <w:rsid w:val="00903942"/>
    <w:rsid w:val="0090667D"/>
    <w:rsid w:val="009077A6"/>
    <w:rsid w:val="00914C69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42EC6"/>
    <w:rsid w:val="00946C6F"/>
    <w:rsid w:val="009543CD"/>
    <w:rsid w:val="00961D4F"/>
    <w:rsid w:val="0096416D"/>
    <w:rsid w:val="00967B05"/>
    <w:rsid w:val="00970085"/>
    <w:rsid w:val="00973492"/>
    <w:rsid w:val="00984EFC"/>
    <w:rsid w:val="0099553F"/>
    <w:rsid w:val="009972A2"/>
    <w:rsid w:val="009A46DF"/>
    <w:rsid w:val="009A47B8"/>
    <w:rsid w:val="009A48B2"/>
    <w:rsid w:val="009A7F71"/>
    <w:rsid w:val="009B33EE"/>
    <w:rsid w:val="009C454F"/>
    <w:rsid w:val="009C74E9"/>
    <w:rsid w:val="009D04AA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3C2D"/>
    <w:rsid w:val="00A06507"/>
    <w:rsid w:val="00A07943"/>
    <w:rsid w:val="00A11C81"/>
    <w:rsid w:val="00A1542A"/>
    <w:rsid w:val="00A2315B"/>
    <w:rsid w:val="00A23D72"/>
    <w:rsid w:val="00A2762D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50A62"/>
    <w:rsid w:val="00A511C6"/>
    <w:rsid w:val="00A51C5C"/>
    <w:rsid w:val="00A538D5"/>
    <w:rsid w:val="00A575A2"/>
    <w:rsid w:val="00A57800"/>
    <w:rsid w:val="00A57ACE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C7B"/>
    <w:rsid w:val="00AA4E79"/>
    <w:rsid w:val="00AB0917"/>
    <w:rsid w:val="00AB0F1B"/>
    <w:rsid w:val="00AB2CBC"/>
    <w:rsid w:val="00AB4692"/>
    <w:rsid w:val="00AB50EA"/>
    <w:rsid w:val="00AB791E"/>
    <w:rsid w:val="00AC112A"/>
    <w:rsid w:val="00AC1F73"/>
    <w:rsid w:val="00AC4B85"/>
    <w:rsid w:val="00AD01BC"/>
    <w:rsid w:val="00AD7DDE"/>
    <w:rsid w:val="00AD7FBC"/>
    <w:rsid w:val="00AE3F74"/>
    <w:rsid w:val="00AE6562"/>
    <w:rsid w:val="00AF709B"/>
    <w:rsid w:val="00B13DF8"/>
    <w:rsid w:val="00B142D6"/>
    <w:rsid w:val="00B175BF"/>
    <w:rsid w:val="00B25B5E"/>
    <w:rsid w:val="00B26082"/>
    <w:rsid w:val="00B336B1"/>
    <w:rsid w:val="00B33756"/>
    <w:rsid w:val="00B350CF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4358"/>
    <w:rsid w:val="00B646FC"/>
    <w:rsid w:val="00B7436A"/>
    <w:rsid w:val="00B77A76"/>
    <w:rsid w:val="00B853E4"/>
    <w:rsid w:val="00B94FCE"/>
    <w:rsid w:val="00BA0FD0"/>
    <w:rsid w:val="00BA7129"/>
    <w:rsid w:val="00BB1353"/>
    <w:rsid w:val="00BB475F"/>
    <w:rsid w:val="00BC2925"/>
    <w:rsid w:val="00BC2FD8"/>
    <w:rsid w:val="00BC403D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102DA"/>
    <w:rsid w:val="00C10400"/>
    <w:rsid w:val="00C13165"/>
    <w:rsid w:val="00C136D6"/>
    <w:rsid w:val="00C15EAF"/>
    <w:rsid w:val="00C210C5"/>
    <w:rsid w:val="00C25A5E"/>
    <w:rsid w:val="00C31341"/>
    <w:rsid w:val="00C31A2B"/>
    <w:rsid w:val="00C3273F"/>
    <w:rsid w:val="00C37D8D"/>
    <w:rsid w:val="00C416D1"/>
    <w:rsid w:val="00C46B54"/>
    <w:rsid w:val="00C47D33"/>
    <w:rsid w:val="00C512B2"/>
    <w:rsid w:val="00C52E4B"/>
    <w:rsid w:val="00C53931"/>
    <w:rsid w:val="00C546A7"/>
    <w:rsid w:val="00C5586F"/>
    <w:rsid w:val="00C669A7"/>
    <w:rsid w:val="00C6728D"/>
    <w:rsid w:val="00C71AAD"/>
    <w:rsid w:val="00C738A8"/>
    <w:rsid w:val="00C753BB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6853"/>
    <w:rsid w:val="00CC6BD2"/>
    <w:rsid w:val="00CD0210"/>
    <w:rsid w:val="00CD793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30438"/>
    <w:rsid w:val="00D304F9"/>
    <w:rsid w:val="00D32256"/>
    <w:rsid w:val="00D33AA2"/>
    <w:rsid w:val="00D33E84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94F38"/>
    <w:rsid w:val="00DA16B2"/>
    <w:rsid w:val="00DA2E77"/>
    <w:rsid w:val="00DA2FF5"/>
    <w:rsid w:val="00DA3A41"/>
    <w:rsid w:val="00DA5580"/>
    <w:rsid w:val="00DB4D71"/>
    <w:rsid w:val="00DB568E"/>
    <w:rsid w:val="00DC0665"/>
    <w:rsid w:val="00DC2BD7"/>
    <w:rsid w:val="00DC3616"/>
    <w:rsid w:val="00DC3931"/>
    <w:rsid w:val="00DD072D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CB3"/>
    <w:rsid w:val="00E01ED2"/>
    <w:rsid w:val="00E05CD5"/>
    <w:rsid w:val="00E12D05"/>
    <w:rsid w:val="00E2082B"/>
    <w:rsid w:val="00E2131F"/>
    <w:rsid w:val="00E27FF3"/>
    <w:rsid w:val="00E34BDF"/>
    <w:rsid w:val="00E371A5"/>
    <w:rsid w:val="00E4234D"/>
    <w:rsid w:val="00E457E8"/>
    <w:rsid w:val="00E519F6"/>
    <w:rsid w:val="00E55B95"/>
    <w:rsid w:val="00E563AB"/>
    <w:rsid w:val="00E60F7C"/>
    <w:rsid w:val="00E61707"/>
    <w:rsid w:val="00E62641"/>
    <w:rsid w:val="00E65C64"/>
    <w:rsid w:val="00E72524"/>
    <w:rsid w:val="00E72CA6"/>
    <w:rsid w:val="00E739C2"/>
    <w:rsid w:val="00E73FA8"/>
    <w:rsid w:val="00E75D96"/>
    <w:rsid w:val="00E75E20"/>
    <w:rsid w:val="00E762A5"/>
    <w:rsid w:val="00E83F74"/>
    <w:rsid w:val="00E8705E"/>
    <w:rsid w:val="00E93290"/>
    <w:rsid w:val="00E976FC"/>
    <w:rsid w:val="00EA0F93"/>
    <w:rsid w:val="00EA3913"/>
    <w:rsid w:val="00EB08E4"/>
    <w:rsid w:val="00EB0905"/>
    <w:rsid w:val="00EB30B3"/>
    <w:rsid w:val="00EB3E20"/>
    <w:rsid w:val="00EC076E"/>
    <w:rsid w:val="00EC5B07"/>
    <w:rsid w:val="00EC7257"/>
    <w:rsid w:val="00EE399C"/>
    <w:rsid w:val="00EE3A40"/>
    <w:rsid w:val="00EE57C8"/>
    <w:rsid w:val="00EE6A26"/>
    <w:rsid w:val="00EF06C6"/>
    <w:rsid w:val="00EF18CB"/>
    <w:rsid w:val="00EF298A"/>
    <w:rsid w:val="00EF7891"/>
    <w:rsid w:val="00F00144"/>
    <w:rsid w:val="00F02687"/>
    <w:rsid w:val="00F02EE9"/>
    <w:rsid w:val="00F05221"/>
    <w:rsid w:val="00F0629E"/>
    <w:rsid w:val="00F11945"/>
    <w:rsid w:val="00F133EF"/>
    <w:rsid w:val="00F151C5"/>
    <w:rsid w:val="00F15996"/>
    <w:rsid w:val="00F25AC3"/>
    <w:rsid w:val="00F26E57"/>
    <w:rsid w:val="00F307B5"/>
    <w:rsid w:val="00F31F0D"/>
    <w:rsid w:val="00F361D7"/>
    <w:rsid w:val="00F36D84"/>
    <w:rsid w:val="00F448DA"/>
    <w:rsid w:val="00F4615B"/>
    <w:rsid w:val="00F47057"/>
    <w:rsid w:val="00F52DCC"/>
    <w:rsid w:val="00F53F86"/>
    <w:rsid w:val="00F57B0D"/>
    <w:rsid w:val="00F57F46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2936"/>
    <w:rsid w:val="00FA3624"/>
    <w:rsid w:val="00FA5435"/>
    <w:rsid w:val="00FB3D8A"/>
    <w:rsid w:val="00FB5661"/>
    <w:rsid w:val="00FC1DD8"/>
    <w:rsid w:val="00FC65E9"/>
    <w:rsid w:val="00FD56FF"/>
    <w:rsid w:val="00FE3017"/>
    <w:rsid w:val="00FF2C6A"/>
    <w:rsid w:val="00FF318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5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0372EF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8694C"/>
    <w:rsid w:val="003A0ABB"/>
    <w:rsid w:val="003A66C8"/>
    <w:rsid w:val="0042044C"/>
    <w:rsid w:val="0049244C"/>
    <w:rsid w:val="004C7A34"/>
    <w:rsid w:val="005D3136"/>
    <w:rsid w:val="006718B2"/>
    <w:rsid w:val="00681705"/>
    <w:rsid w:val="00735522"/>
    <w:rsid w:val="007F4B03"/>
    <w:rsid w:val="00817B0A"/>
    <w:rsid w:val="008A597C"/>
    <w:rsid w:val="008C79AD"/>
    <w:rsid w:val="008D79F4"/>
    <w:rsid w:val="008E6C14"/>
    <w:rsid w:val="008F75DC"/>
    <w:rsid w:val="00915DBD"/>
    <w:rsid w:val="00923B38"/>
    <w:rsid w:val="009950B1"/>
    <w:rsid w:val="009B01E2"/>
    <w:rsid w:val="00AB2D6C"/>
    <w:rsid w:val="00B13494"/>
    <w:rsid w:val="00BC4964"/>
    <w:rsid w:val="00BD33CF"/>
    <w:rsid w:val="00BE244C"/>
    <w:rsid w:val="00C0201D"/>
    <w:rsid w:val="00C73E9B"/>
    <w:rsid w:val="00CF4DC5"/>
    <w:rsid w:val="00D72B61"/>
    <w:rsid w:val="00D84648"/>
    <w:rsid w:val="00D926D7"/>
    <w:rsid w:val="00E164EC"/>
    <w:rsid w:val="00E30DBF"/>
    <w:rsid w:val="00E43E29"/>
    <w:rsid w:val="00E47E84"/>
    <w:rsid w:val="00EC525C"/>
    <w:rsid w:val="00EC6E05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D4C4-99BC-424A-9134-A08A8451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95</Words>
  <Characters>50138</Characters>
  <Application>Microsoft Office Word</Application>
  <DocSecurity>0</DocSecurity>
  <Lines>417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5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SA-PC</cp:lastModifiedBy>
  <cp:revision>2</cp:revision>
  <cp:lastPrinted>2018-02-14T07:52:00Z</cp:lastPrinted>
  <dcterms:created xsi:type="dcterms:W3CDTF">2019-03-12T08:57:00Z</dcterms:created>
  <dcterms:modified xsi:type="dcterms:W3CDTF">2019-03-12T08:57:00Z</dcterms:modified>
</cp:coreProperties>
</file>